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7C5E3C" w:rsidRPr="00C84B16" w:rsidTr="007C5E3C">
        <w:tc>
          <w:tcPr>
            <w:tcW w:w="5353" w:type="dxa"/>
          </w:tcPr>
          <w:p w:rsidR="007C5E3C" w:rsidRPr="00C84B16" w:rsidRDefault="007C5E3C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7C5E3C" w:rsidRPr="00C84B16" w:rsidRDefault="007C5E3C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4C16A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C5E3C" w:rsidRPr="00C84B16" w:rsidRDefault="007C5E3C" w:rsidP="00555C1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 xml:space="preserve">к сводному годовому </w:t>
            </w:r>
            <w:r w:rsidR="00555C1B">
              <w:rPr>
                <w:rFonts w:ascii="Times New Roman" w:hAnsi="Times New Roman" w:cs="Times New Roman"/>
                <w:sz w:val="24"/>
                <w:szCs w:val="24"/>
              </w:rPr>
              <w:t>отчету</w:t>
            </w:r>
          </w:p>
        </w:tc>
      </w:tr>
    </w:tbl>
    <w:p w:rsidR="007C5E3C" w:rsidRPr="00C84B16" w:rsidRDefault="007C5E3C" w:rsidP="007C5E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5E3C" w:rsidRPr="00C84B16" w:rsidRDefault="007C5E3C" w:rsidP="007C5E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6B68" w:rsidRPr="004C16AE" w:rsidRDefault="007C5E3C" w:rsidP="007C5E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6AE">
        <w:rPr>
          <w:rFonts w:ascii="Times New Roman" w:hAnsi="Times New Roman" w:cs="Times New Roman"/>
          <w:b/>
          <w:sz w:val="28"/>
          <w:szCs w:val="28"/>
        </w:rPr>
        <w:t>Ранжированный перечень муниципальных программ</w:t>
      </w:r>
    </w:p>
    <w:p w:rsidR="007C5E3C" w:rsidRPr="004C16AE" w:rsidRDefault="007C5E3C" w:rsidP="007C5E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6AE">
        <w:rPr>
          <w:rFonts w:ascii="Times New Roman" w:hAnsi="Times New Roman" w:cs="Times New Roman"/>
          <w:b/>
          <w:sz w:val="28"/>
          <w:szCs w:val="28"/>
        </w:rPr>
        <w:t>Крымского городского поселения Крымского района по значению эффективности их реализации в 2019 году</w:t>
      </w:r>
    </w:p>
    <w:p w:rsidR="007C5E3C" w:rsidRDefault="007C5E3C" w:rsidP="007C5E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5842"/>
        <w:gridCol w:w="3189"/>
      </w:tblGrid>
      <w:tr w:rsidR="007C5E3C" w:rsidRPr="007C5E3C" w:rsidTr="001758BB">
        <w:tc>
          <w:tcPr>
            <w:tcW w:w="540" w:type="dxa"/>
          </w:tcPr>
          <w:p w:rsidR="007C5E3C" w:rsidRPr="00C84B16" w:rsidRDefault="007C5E3C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2" w:type="dxa"/>
          </w:tcPr>
          <w:p w:rsidR="007C5E3C" w:rsidRPr="00C84B16" w:rsidRDefault="007C5E3C" w:rsidP="007C5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89" w:type="dxa"/>
          </w:tcPr>
          <w:p w:rsidR="007C5E3C" w:rsidRPr="00C84B16" w:rsidRDefault="007C5E3C" w:rsidP="007C5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программы</w:t>
            </w:r>
          </w:p>
        </w:tc>
      </w:tr>
      <w:tr w:rsidR="007C5E3C" w:rsidRPr="007C5E3C" w:rsidTr="001758BB">
        <w:tc>
          <w:tcPr>
            <w:tcW w:w="540" w:type="dxa"/>
          </w:tcPr>
          <w:p w:rsidR="007C5E3C" w:rsidRPr="00C84B16" w:rsidRDefault="00F239BB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2" w:type="dxa"/>
          </w:tcPr>
          <w:p w:rsidR="007C5E3C" w:rsidRPr="00821C0C" w:rsidRDefault="007C5E3C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0C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 Крымского городского поселения Крымского района</w:t>
            </w:r>
          </w:p>
        </w:tc>
        <w:tc>
          <w:tcPr>
            <w:tcW w:w="3189" w:type="dxa"/>
          </w:tcPr>
          <w:p w:rsidR="007C5E3C" w:rsidRPr="00C84B16" w:rsidRDefault="007C5E3C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1,00 высокая</w:t>
            </w:r>
          </w:p>
        </w:tc>
      </w:tr>
      <w:tr w:rsidR="00F239BB" w:rsidRPr="007C5E3C" w:rsidTr="001758BB">
        <w:tc>
          <w:tcPr>
            <w:tcW w:w="540" w:type="dxa"/>
          </w:tcPr>
          <w:p w:rsidR="00F239BB" w:rsidRPr="00C84B16" w:rsidRDefault="00F239BB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2" w:type="dxa"/>
          </w:tcPr>
          <w:p w:rsidR="00F239BB" w:rsidRPr="00821C0C" w:rsidRDefault="00F239BB" w:rsidP="004E54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0C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Крымском городском поселении Крымского района</w:t>
            </w:r>
          </w:p>
        </w:tc>
        <w:tc>
          <w:tcPr>
            <w:tcW w:w="3189" w:type="dxa"/>
          </w:tcPr>
          <w:p w:rsidR="00F239BB" w:rsidRPr="00C84B16" w:rsidRDefault="00F239BB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1,00 высокая</w:t>
            </w:r>
          </w:p>
        </w:tc>
      </w:tr>
      <w:tr w:rsidR="00F239BB" w:rsidRPr="007C5E3C" w:rsidTr="001758BB">
        <w:tc>
          <w:tcPr>
            <w:tcW w:w="540" w:type="dxa"/>
          </w:tcPr>
          <w:p w:rsidR="00F239BB" w:rsidRPr="00C84B16" w:rsidRDefault="00F239BB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2" w:type="dxa"/>
          </w:tcPr>
          <w:p w:rsidR="00F239BB" w:rsidRPr="00821C0C" w:rsidRDefault="00F239BB" w:rsidP="004E54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0C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 Крымского городского поселения Крымского района</w:t>
            </w:r>
          </w:p>
        </w:tc>
        <w:tc>
          <w:tcPr>
            <w:tcW w:w="3189" w:type="dxa"/>
          </w:tcPr>
          <w:p w:rsidR="00F239BB" w:rsidRPr="00C84B16" w:rsidRDefault="00F239BB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1,00 высокая</w:t>
            </w:r>
          </w:p>
        </w:tc>
      </w:tr>
      <w:tr w:rsidR="00F239BB" w:rsidRPr="007C5E3C" w:rsidTr="001758BB">
        <w:tc>
          <w:tcPr>
            <w:tcW w:w="540" w:type="dxa"/>
          </w:tcPr>
          <w:p w:rsidR="00F239BB" w:rsidRPr="00C84B16" w:rsidRDefault="00F239BB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2" w:type="dxa"/>
          </w:tcPr>
          <w:p w:rsidR="00F239BB" w:rsidRPr="00821C0C" w:rsidRDefault="00F239BB" w:rsidP="004E54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0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Крымского городского поселения Крымского района</w:t>
            </w:r>
          </w:p>
        </w:tc>
        <w:tc>
          <w:tcPr>
            <w:tcW w:w="3189" w:type="dxa"/>
          </w:tcPr>
          <w:p w:rsidR="00F239BB" w:rsidRPr="00C84B16" w:rsidRDefault="00F239BB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1,00 высокая</w:t>
            </w:r>
          </w:p>
        </w:tc>
      </w:tr>
      <w:tr w:rsidR="00F239BB" w:rsidRPr="007C5E3C" w:rsidTr="001758BB">
        <w:tc>
          <w:tcPr>
            <w:tcW w:w="540" w:type="dxa"/>
          </w:tcPr>
          <w:p w:rsidR="00F239BB" w:rsidRPr="00C84B16" w:rsidRDefault="00F239BB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2" w:type="dxa"/>
          </w:tcPr>
          <w:p w:rsidR="00F239BB" w:rsidRPr="00821C0C" w:rsidRDefault="00F239BB" w:rsidP="004E54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0C">
              <w:rPr>
                <w:rFonts w:ascii="Times New Roman" w:hAnsi="Times New Roman" w:cs="Times New Roman"/>
                <w:sz w:val="24"/>
                <w:szCs w:val="24"/>
              </w:rPr>
              <w:t>Поддержка социально-ориентированных некоммерческих и общественных организаций</w:t>
            </w:r>
          </w:p>
        </w:tc>
        <w:tc>
          <w:tcPr>
            <w:tcW w:w="3189" w:type="dxa"/>
          </w:tcPr>
          <w:p w:rsidR="00F239BB" w:rsidRPr="00C84B16" w:rsidRDefault="00F239BB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1,00 высокая</w:t>
            </w:r>
          </w:p>
        </w:tc>
      </w:tr>
      <w:tr w:rsidR="00F239BB" w:rsidRPr="007C5E3C" w:rsidTr="001758BB">
        <w:tc>
          <w:tcPr>
            <w:tcW w:w="540" w:type="dxa"/>
          </w:tcPr>
          <w:p w:rsidR="00F239BB" w:rsidRPr="00C84B16" w:rsidRDefault="00F239BB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2" w:type="dxa"/>
          </w:tcPr>
          <w:p w:rsidR="00F239BB" w:rsidRPr="00821C0C" w:rsidRDefault="00F239BB" w:rsidP="004E54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0C">
              <w:rPr>
                <w:rFonts w:ascii="Times New Roman" w:hAnsi="Times New Roman" w:cs="Times New Roman"/>
                <w:sz w:val="24"/>
                <w:szCs w:val="24"/>
              </w:rPr>
              <w:t>Молодежь Крымского городского поселения Крымского района</w:t>
            </w:r>
          </w:p>
        </w:tc>
        <w:tc>
          <w:tcPr>
            <w:tcW w:w="3189" w:type="dxa"/>
          </w:tcPr>
          <w:p w:rsidR="00F239BB" w:rsidRPr="00C84B16" w:rsidRDefault="00F239BB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1,00 высокая</w:t>
            </w:r>
          </w:p>
        </w:tc>
      </w:tr>
      <w:tr w:rsidR="00F239BB" w:rsidRPr="007C5E3C" w:rsidTr="001758BB">
        <w:tc>
          <w:tcPr>
            <w:tcW w:w="540" w:type="dxa"/>
          </w:tcPr>
          <w:p w:rsidR="00F239BB" w:rsidRPr="00C84B16" w:rsidRDefault="00F239BB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2" w:type="dxa"/>
          </w:tcPr>
          <w:p w:rsidR="00F239BB" w:rsidRPr="00821C0C" w:rsidRDefault="00F239BB" w:rsidP="004E54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0C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Крымского городского поселения Крымского района</w:t>
            </w:r>
          </w:p>
        </w:tc>
        <w:tc>
          <w:tcPr>
            <w:tcW w:w="3189" w:type="dxa"/>
          </w:tcPr>
          <w:p w:rsidR="00F239BB" w:rsidRPr="00C84B16" w:rsidRDefault="00F239BB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1,00 высокая</w:t>
            </w:r>
          </w:p>
        </w:tc>
      </w:tr>
      <w:tr w:rsidR="00916204" w:rsidRPr="007C5E3C" w:rsidTr="001758BB">
        <w:tc>
          <w:tcPr>
            <w:tcW w:w="540" w:type="dxa"/>
          </w:tcPr>
          <w:p w:rsidR="00916204" w:rsidRPr="00C84B16" w:rsidRDefault="00916204" w:rsidP="006159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2" w:type="dxa"/>
          </w:tcPr>
          <w:p w:rsidR="00916204" w:rsidRPr="00916204" w:rsidRDefault="00916204" w:rsidP="0061591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204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города Крымска</w:t>
            </w:r>
          </w:p>
        </w:tc>
        <w:tc>
          <w:tcPr>
            <w:tcW w:w="3189" w:type="dxa"/>
          </w:tcPr>
          <w:p w:rsidR="00916204" w:rsidRPr="00C84B16" w:rsidRDefault="00916204" w:rsidP="0061591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 высокая</w:t>
            </w:r>
          </w:p>
        </w:tc>
      </w:tr>
      <w:tr w:rsidR="00A80572" w:rsidRPr="007C5E3C" w:rsidTr="001758BB">
        <w:tc>
          <w:tcPr>
            <w:tcW w:w="540" w:type="dxa"/>
          </w:tcPr>
          <w:p w:rsidR="00A80572" w:rsidRPr="00C84B16" w:rsidRDefault="00A80572" w:rsidP="002817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2" w:type="dxa"/>
          </w:tcPr>
          <w:p w:rsidR="00A80572" w:rsidRPr="000564C4" w:rsidRDefault="00A80572" w:rsidP="002817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C4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новационная экономика в Крымском городском поселении Крымского района</w:t>
            </w:r>
          </w:p>
        </w:tc>
        <w:tc>
          <w:tcPr>
            <w:tcW w:w="3189" w:type="dxa"/>
          </w:tcPr>
          <w:p w:rsidR="00A80572" w:rsidRPr="00C84B16" w:rsidRDefault="00A80572" w:rsidP="002817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 xml:space="preserve"> высокая</w:t>
            </w:r>
          </w:p>
        </w:tc>
      </w:tr>
      <w:tr w:rsidR="00A80572" w:rsidRPr="007C5E3C" w:rsidTr="001758BB">
        <w:tc>
          <w:tcPr>
            <w:tcW w:w="540" w:type="dxa"/>
          </w:tcPr>
          <w:p w:rsidR="00A80572" w:rsidRPr="00C84B16" w:rsidRDefault="00A80572" w:rsidP="002817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2" w:type="dxa"/>
          </w:tcPr>
          <w:p w:rsidR="00A80572" w:rsidRPr="00821C0C" w:rsidRDefault="00A80572" w:rsidP="004E54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0C">
              <w:rPr>
                <w:rFonts w:ascii="Times New Roman" w:hAnsi="Times New Roman" w:cs="Times New Roman"/>
                <w:sz w:val="24"/>
                <w:szCs w:val="24"/>
              </w:rPr>
              <w:t>Развитие топливно-энергетического комплекса Крымского городского поселения Крымского района</w:t>
            </w:r>
          </w:p>
        </w:tc>
        <w:tc>
          <w:tcPr>
            <w:tcW w:w="3189" w:type="dxa"/>
          </w:tcPr>
          <w:p w:rsidR="00A80572" w:rsidRPr="00C84B16" w:rsidRDefault="00A80572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 высокая</w:t>
            </w:r>
          </w:p>
        </w:tc>
      </w:tr>
      <w:tr w:rsidR="00A80572" w:rsidRPr="007C5E3C" w:rsidTr="001758BB">
        <w:tc>
          <w:tcPr>
            <w:tcW w:w="540" w:type="dxa"/>
          </w:tcPr>
          <w:p w:rsidR="00A80572" w:rsidRPr="00C84B16" w:rsidRDefault="00A80572" w:rsidP="002817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2" w:type="dxa"/>
          </w:tcPr>
          <w:p w:rsidR="00A80572" w:rsidRPr="000564C4" w:rsidRDefault="00A80572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C4">
              <w:rPr>
                <w:rFonts w:ascii="Times New Roman" w:hAnsi="Times New Roman" w:cs="Times New Roman"/>
                <w:sz w:val="24"/>
                <w:szCs w:val="24"/>
              </w:rPr>
              <w:t>Комплексное и устойчивое развитие Крымского городского поселения Крымского района в сфере землеустройства, строительства и архитектуры</w:t>
            </w:r>
          </w:p>
        </w:tc>
        <w:tc>
          <w:tcPr>
            <w:tcW w:w="3189" w:type="dxa"/>
          </w:tcPr>
          <w:p w:rsidR="00A80572" w:rsidRPr="00C84B16" w:rsidRDefault="00A80572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 высокая</w:t>
            </w:r>
          </w:p>
        </w:tc>
      </w:tr>
      <w:tr w:rsidR="00A80572" w:rsidRPr="007C5E3C" w:rsidTr="001758BB">
        <w:tc>
          <w:tcPr>
            <w:tcW w:w="540" w:type="dxa"/>
          </w:tcPr>
          <w:p w:rsidR="00A80572" w:rsidRPr="00C84B16" w:rsidRDefault="00A80572" w:rsidP="002817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2" w:type="dxa"/>
          </w:tcPr>
          <w:p w:rsidR="00A80572" w:rsidRPr="00821C0C" w:rsidRDefault="00A80572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0C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 и развитие гражданского общества в Крымском городском поселении Крымского района</w:t>
            </w:r>
          </w:p>
        </w:tc>
        <w:tc>
          <w:tcPr>
            <w:tcW w:w="3189" w:type="dxa"/>
          </w:tcPr>
          <w:p w:rsidR="00A80572" w:rsidRPr="00C84B16" w:rsidRDefault="00A80572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0,96 высокая</w:t>
            </w:r>
          </w:p>
        </w:tc>
      </w:tr>
      <w:tr w:rsidR="00A80572" w:rsidRPr="007C5E3C" w:rsidTr="001758BB">
        <w:tc>
          <w:tcPr>
            <w:tcW w:w="540" w:type="dxa"/>
          </w:tcPr>
          <w:p w:rsidR="00A80572" w:rsidRPr="00C84B16" w:rsidRDefault="00A80572" w:rsidP="002817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42" w:type="dxa"/>
          </w:tcPr>
          <w:p w:rsidR="00A80572" w:rsidRPr="00821C0C" w:rsidRDefault="00A80572" w:rsidP="004E54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0C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и территориальное развитие Крымского городского поселения Крымского района</w:t>
            </w:r>
          </w:p>
        </w:tc>
        <w:tc>
          <w:tcPr>
            <w:tcW w:w="3189" w:type="dxa"/>
          </w:tcPr>
          <w:p w:rsidR="00A80572" w:rsidRPr="00C84B16" w:rsidRDefault="00A80572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0,96 высокая</w:t>
            </w:r>
          </w:p>
        </w:tc>
      </w:tr>
      <w:tr w:rsidR="00A80572" w:rsidRPr="007C5E3C" w:rsidTr="001758BB">
        <w:tc>
          <w:tcPr>
            <w:tcW w:w="540" w:type="dxa"/>
          </w:tcPr>
          <w:p w:rsidR="00A80572" w:rsidRPr="00C84B16" w:rsidRDefault="00A80572" w:rsidP="002817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42" w:type="dxa"/>
          </w:tcPr>
          <w:p w:rsidR="00A80572" w:rsidRPr="00821C0C" w:rsidRDefault="00A80572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0C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обслуживание автомобильных дорог местного значения Крымского городского поселения Крымского района</w:t>
            </w:r>
          </w:p>
        </w:tc>
        <w:tc>
          <w:tcPr>
            <w:tcW w:w="3189" w:type="dxa"/>
          </w:tcPr>
          <w:p w:rsidR="00A80572" w:rsidRPr="00C84B16" w:rsidRDefault="00A80572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0,95 высокая</w:t>
            </w:r>
          </w:p>
        </w:tc>
      </w:tr>
      <w:tr w:rsidR="00A80572" w:rsidRPr="007C5E3C" w:rsidTr="001758BB">
        <w:tc>
          <w:tcPr>
            <w:tcW w:w="540" w:type="dxa"/>
          </w:tcPr>
          <w:p w:rsidR="00A80572" w:rsidRPr="00C84B16" w:rsidRDefault="00A80572" w:rsidP="002817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42" w:type="dxa"/>
          </w:tcPr>
          <w:p w:rsidR="00A80572" w:rsidRPr="00A45125" w:rsidRDefault="00A80572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25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 в Крымском городском поселении Крымского района</w:t>
            </w:r>
          </w:p>
        </w:tc>
        <w:tc>
          <w:tcPr>
            <w:tcW w:w="3189" w:type="dxa"/>
          </w:tcPr>
          <w:p w:rsidR="00A80572" w:rsidRPr="00A45125" w:rsidRDefault="00A80572" w:rsidP="002A69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2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5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A80572" w:rsidRPr="007C5E3C" w:rsidTr="001758BB">
        <w:tc>
          <w:tcPr>
            <w:tcW w:w="540" w:type="dxa"/>
          </w:tcPr>
          <w:p w:rsidR="00A80572" w:rsidRPr="00C84B16" w:rsidRDefault="00A80572" w:rsidP="002817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42" w:type="dxa"/>
          </w:tcPr>
          <w:p w:rsidR="00A80572" w:rsidRPr="002A690C" w:rsidRDefault="00A80572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C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Крымского городского поселения Крымского района</w:t>
            </w:r>
          </w:p>
        </w:tc>
        <w:tc>
          <w:tcPr>
            <w:tcW w:w="3189" w:type="dxa"/>
          </w:tcPr>
          <w:p w:rsidR="00A80572" w:rsidRPr="002A690C" w:rsidRDefault="00A80572" w:rsidP="002A69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C">
              <w:rPr>
                <w:rFonts w:ascii="Times New Roman" w:hAnsi="Times New Roman" w:cs="Times New Roman"/>
                <w:sz w:val="24"/>
                <w:szCs w:val="24"/>
              </w:rPr>
              <w:t>0,85 средняя</w:t>
            </w:r>
          </w:p>
        </w:tc>
      </w:tr>
      <w:tr w:rsidR="00A80572" w:rsidRPr="007C5E3C" w:rsidTr="001758BB">
        <w:tc>
          <w:tcPr>
            <w:tcW w:w="540" w:type="dxa"/>
          </w:tcPr>
          <w:p w:rsidR="00A80572" w:rsidRPr="00C84B16" w:rsidRDefault="00A80572" w:rsidP="002817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42" w:type="dxa"/>
          </w:tcPr>
          <w:p w:rsidR="00A80572" w:rsidRPr="00D95AAF" w:rsidRDefault="00A80572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AF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Крымском городском поселении Крымского района</w:t>
            </w:r>
          </w:p>
        </w:tc>
        <w:tc>
          <w:tcPr>
            <w:tcW w:w="3189" w:type="dxa"/>
          </w:tcPr>
          <w:p w:rsidR="00A80572" w:rsidRPr="00C84B16" w:rsidRDefault="00A80572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 средняя</w:t>
            </w:r>
          </w:p>
        </w:tc>
      </w:tr>
    </w:tbl>
    <w:p w:rsidR="007C5E3C" w:rsidRPr="007C5E3C" w:rsidRDefault="007C5E3C" w:rsidP="007C5E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7C5E3C" w:rsidRPr="007C5E3C" w:rsidSect="00296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5E3C"/>
    <w:rsid w:val="000564C4"/>
    <w:rsid w:val="00063374"/>
    <w:rsid w:val="001758BB"/>
    <w:rsid w:val="001A00D8"/>
    <w:rsid w:val="00296B68"/>
    <w:rsid w:val="002A5671"/>
    <w:rsid w:val="002A690C"/>
    <w:rsid w:val="004C16AE"/>
    <w:rsid w:val="00555C1B"/>
    <w:rsid w:val="006D2F9F"/>
    <w:rsid w:val="007B5EEB"/>
    <w:rsid w:val="007C5E3C"/>
    <w:rsid w:val="00821C0C"/>
    <w:rsid w:val="00916204"/>
    <w:rsid w:val="00A45125"/>
    <w:rsid w:val="00A80572"/>
    <w:rsid w:val="00C84B16"/>
    <w:rsid w:val="00D95AAF"/>
    <w:rsid w:val="00E46473"/>
    <w:rsid w:val="00EC4144"/>
    <w:rsid w:val="00F239BB"/>
    <w:rsid w:val="00FA3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5E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FA9A-9E31-4DB9-9488-20EBD18E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1</cp:lastModifiedBy>
  <cp:revision>14</cp:revision>
  <cp:lastPrinted>2020-03-27T06:18:00Z</cp:lastPrinted>
  <dcterms:created xsi:type="dcterms:W3CDTF">2020-03-22T13:48:00Z</dcterms:created>
  <dcterms:modified xsi:type="dcterms:W3CDTF">2020-03-27T06:21:00Z</dcterms:modified>
</cp:coreProperties>
</file>